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A4B8" w14:textId="325925BE" w:rsidR="009B042E" w:rsidRPr="00727900" w:rsidRDefault="009B042E" w:rsidP="0072790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FSBodoni-Bold"/>
          <w:b/>
          <w:bCs/>
          <w:i/>
          <w:iCs/>
          <w:spacing w:val="50"/>
          <w:sz w:val="30"/>
          <w:szCs w:val="30"/>
        </w:rPr>
      </w:pPr>
      <w:r w:rsidRPr="00727900">
        <w:rPr>
          <w:noProof/>
        </w:rPr>
        <w:drawing>
          <wp:inline distT="0" distB="0" distL="0" distR="0" wp14:anchorId="55485647" wp14:editId="0A4AB966">
            <wp:extent cx="875029" cy="742950"/>
            <wp:effectExtent l="0" t="0" r="190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34" cy="7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902F" w14:textId="6BEF463E" w:rsidR="009B042E" w:rsidRPr="004115ED" w:rsidRDefault="009B042E" w:rsidP="0072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50"/>
          <w:sz w:val="28"/>
          <w:szCs w:val="28"/>
        </w:rPr>
      </w:pPr>
      <w:r w:rsidRPr="004115ED">
        <w:rPr>
          <w:rFonts w:ascii="Times New Roman" w:hAnsi="Times New Roman" w:cs="Times New Roman"/>
          <w:b/>
          <w:bCs/>
          <w:i/>
          <w:iCs/>
          <w:spacing w:val="50"/>
          <w:sz w:val="28"/>
          <w:szCs w:val="28"/>
        </w:rPr>
        <w:t>ΕΛΛΗΝΙΚΗ ΔΗΜΟΚΡΑΤΙΑ</w:t>
      </w:r>
    </w:p>
    <w:p w14:paraId="3214D016" w14:textId="0DABD060" w:rsidR="009B042E" w:rsidRPr="004115ED" w:rsidRDefault="009B042E" w:rsidP="0072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50"/>
          <w:sz w:val="28"/>
          <w:szCs w:val="28"/>
        </w:rPr>
      </w:pPr>
      <w:r w:rsidRPr="004115ED">
        <w:rPr>
          <w:rFonts w:ascii="Times New Roman" w:hAnsi="Times New Roman" w:cs="Times New Roman"/>
          <w:b/>
          <w:bCs/>
          <w:i/>
          <w:iCs/>
          <w:spacing w:val="50"/>
          <w:sz w:val="28"/>
          <w:szCs w:val="28"/>
        </w:rPr>
        <w:t>ΠΕΡΙΦΕΡΕΙΑ ΗΠΕΙΡΟΥ</w:t>
      </w:r>
    </w:p>
    <w:p w14:paraId="7F7D232E" w14:textId="3DB8C816" w:rsidR="009B042E" w:rsidRPr="004115ED" w:rsidRDefault="009B042E" w:rsidP="0072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50"/>
          <w:sz w:val="28"/>
          <w:szCs w:val="28"/>
        </w:rPr>
      </w:pPr>
      <w:r w:rsidRPr="004115ED">
        <w:rPr>
          <w:rFonts w:ascii="Times New Roman" w:hAnsi="Times New Roman" w:cs="Times New Roman"/>
          <w:b/>
          <w:bCs/>
          <w:i/>
          <w:iCs/>
          <w:spacing w:val="50"/>
          <w:sz w:val="28"/>
          <w:szCs w:val="28"/>
        </w:rPr>
        <w:t>ΠΕΡΙΦΕΡΕΙΑΚΗ ΕΝΟΤΗΤΑ</w:t>
      </w:r>
    </w:p>
    <w:p w14:paraId="1FDFE3AD" w14:textId="072FF289" w:rsidR="009B042E" w:rsidRPr="00D74A8C" w:rsidRDefault="009B042E" w:rsidP="00727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50"/>
          <w:sz w:val="32"/>
          <w:szCs w:val="32"/>
        </w:rPr>
      </w:pPr>
      <w:r w:rsidRPr="004115ED">
        <w:rPr>
          <w:rFonts w:ascii="Times New Roman" w:hAnsi="Times New Roman" w:cs="Times New Roman"/>
          <w:b/>
          <w:bCs/>
          <w:i/>
          <w:iCs/>
          <w:spacing w:val="50"/>
          <w:sz w:val="28"/>
          <w:szCs w:val="28"/>
        </w:rPr>
        <w:t>ΘΕΣΠΡΩΤΙΑΣ</w:t>
      </w:r>
    </w:p>
    <w:p w14:paraId="55D2D2C9" w14:textId="0A536D62" w:rsidR="001B4D42" w:rsidRPr="005B1390" w:rsidRDefault="001B4D42" w:rsidP="00D74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50"/>
          <w:sz w:val="34"/>
          <w:szCs w:val="34"/>
        </w:rPr>
      </w:pPr>
      <w:r w:rsidRPr="005B1390">
        <w:rPr>
          <w:rFonts w:ascii="Times New Roman" w:hAnsi="Times New Roman" w:cs="Times New Roman"/>
          <w:b/>
          <w:bCs/>
          <w:i/>
          <w:iCs/>
          <w:spacing w:val="50"/>
          <w:sz w:val="34"/>
          <w:szCs w:val="34"/>
        </w:rPr>
        <w:t>ΕΟΡΤΑΣΜΟΣ ΕΘΝΙΚΗΣ ΕΠΕΤΕΙΟΥ</w:t>
      </w:r>
    </w:p>
    <w:p w14:paraId="2C602077" w14:textId="343BA2D9" w:rsidR="009502ED" w:rsidRPr="00AD1257" w:rsidRDefault="009502ED" w:rsidP="00D74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D1257">
        <w:rPr>
          <w:rFonts w:ascii="Times New Roman" w:hAnsi="Times New Roman" w:cs="Times New Roman"/>
          <w:b/>
          <w:bCs/>
          <w:i/>
          <w:iCs/>
          <w:spacing w:val="50"/>
          <w:sz w:val="40"/>
          <w:szCs w:val="40"/>
        </w:rPr>
        <w:t xml:space="preserve">     </w:t>
      </w:r>
      <w:r w:rsidR="00AD1257">
        <w:rPr>
          <w:rFonts w:ascii="Times New Roman" w:hAnsi="Times New Roman" w:cs="Times New Roman"/>
          <w:b/>
          <w:bCs/>
          <w:i/>
          <w:iCs/>
          <w:spacing w:val="50"/>
          <w:sz w:val="40"/>
          <w:szCs w:val="40"/>
        </w:rPr>
        <w:t xml:space="preserve">   </w:t>
      </w:r>
      <w:r w:rsidRPr="00AD1257">
        <w:rPr>
          <w:rFonts w:ascii="Times New Roman" w:hAnsi="Times New Roman" w:cs="Times New Roman"/>
          <w:b/>
          <w:bCs/>
          <w:i/>
          <w:iCs/>
          <w:spacing w:val="50"/>
          <w:sz w:val="40"/>
          <w:szCs w:val="40"/>
        </w:rPr>
        <w:t>28</w:t>
      </w:r>
      <w:r w:rsidRPr="00AD1257">
        <w:rPr>
          <w:rFonts w:ascii="Times New Roman" w:hAnsi="Times New Roman" w:cs="Times New Roman"/>
          <w:b/>
          <w:bCs/>
          <w:i/>
          <w:iCs/>
          <w:spacing w:val="50"/>
          <w:sz w:val="40"/>
          <w:szCs w:val="40"/>
          <w:vertAlign w:val="superscript"/>
        </w:rPr>
        <w:t>ης</w:t>
      </w:r>
      <w:r w:rsidRPr="00AD1257">
        <w:rPr>
          <w:rFonts w:ascii="Times New Roman" w:hAnsi="Times New Roman" w:cs="Times New Roman"/>
          <w:b/>
          <w:bCs/>
          <w:i/>
          <w:iCs/>
          <w:spacing w:val="50"/>
          <w:sz w:val="40"/>
          <w:szCs w:val="40"/>
        </w:rPr>
        <w:t xml:space="preserve"> ΟΚΤΩΒΡΙΟΥ 1940</w:t>
      </w:r>
    </w:p>
    <w:p w14:paraId="3284947F" w14:textId="4179A469" w:rsidR="009502ED" w:rsidRDefault="00AD1257" w:rsidP="00D74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AD1257">
        <w:rPr>
          <w:rFonts w:ascii="Times New Roman" w:hAnsi="Times New Roman" w:cs="Times New Roman"/>
          <w:b/>
          <w:bCs/>
          <w:i/>
          <w:iCs/>
          <w:spacing w:val="50"/>
          <w:sz w:val="40"/>
          <w:szCs w:val="40"/>
        </w:rPr>
        <w:t>στην Ηγουμενίτσ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024B15" w14:textId="20EED5D9" w:rsidR="009502ED" w:rsidRPr="00AD1257" w:rsidRDefault="009502ED" w:rsidP="00AD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</w:p>
    <w:p w14:paraId="058127A3" w14:textId="5BE5ED0A" w:rsidR="009502ED" w:rsidRPr="00AD1257" w:rsidRDefault="009502ED" w:rsidP="00044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  <w:r w:rsidRPr="00AD1257">
        <w:rPr>
          <w:rFonts w:ascii="Times New Roman" w:hAnsi="Times New Roman" w:cs="Times New Roman"/>
          <w:b/>
          <w:bCs/>
          <w:color w:val="710000"/>
          <w:sz w:val="32"/>
          <w:szCs w:val="32"/>
        </w:rPr>
        <w:t>ΠΡΟΣΚΛΗΣΗ</w:t>
      </w:r>
    </w:p>
    <w:p w14:paraId="698354DE" w14:textId="15AFACD0" w:rsidR="009502ED" w:rsidRPr="00AD1257" w:rsidRDefault="009502ED" w:rsidP="00AD1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AD1257">
        <w:rPr>
          <w:rFonts w:ascii="Times New Roman" w:hAnsi="Times New Roman" w:cs="Times New Roman"/>
          <w:color w:val="1A1A1A"/>
          <w:sz w:val="28"/>
          <w:szCs w:val="28"/>
        </w:rPr>
        <w:t>Σας προσκαλούμε</w:t>
      </w:r>
    </w:p>
    <w:p w14:paraId="6E5BB1EC" w14:textId="60ED6305" w:rsidR="009502ED" w:rsidRPr="00AD1257" w:rsidRDefault="009502ED" w:rsidP="00AD1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AD1257">
        <w:rPr>
          <w:rFonts w:ascii="Times New Roman" w:hAnsi="Times New Roman" w:cs="Times New Roman"/>
          <w:color w:val="1A1A1A"/>
          <w:sz w:val="28"/>
          <w:szCs w:val="28"/>
        </w:rPr>
        <w:t>να τιμήσετε με την παρουσία σας τις εκδηλώσεις</w:t>
      </w:r>
    </w:p>
    <w:p w14:paraId="4EC58C71" w14:textId="7A208F4C" w:rsidR="009502ED" w:rsidRDefault="009502ED" w:rsidP="00AD1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</w:rPr>
      </w:pPr>
      <w:r w:rsidRPr="00AD1257">
        <w:rPr>
          <w:rFonts w:ascii="Times New Roman" w:hAnsi="Times New Roman" w:cs="Times New Roman"/>
          <w:color w:val="1A1A1A"/>
          <w:sz w:val="28"/>
          <w:szCs w:val="28"/>
        </w:rPr>
        <w:t>της Εθνικής Επετείου της 28ης Οκτωβρίου.</w:t>
      </w:r>
    </w:p>
    <w:p w14:paraId="575A2596" w14:textId="35141824" w:rsidR="00944C1E" w:rsidRPr="00944C1E" w:rsidRDefault="00944C1E" w:rsidP="00AD1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0000"/>
          <w:spacing w:val="40"/>
          <w:sz w:val="24"/>
          <w:szCs w:val="24"/>
        </w:rPr>
      </w:pPr>
      <w:r w:rsidRPr="00944C1E">
        <w:rPr>
          <w:rFonts w:ascii="Times New Roman" w:hAnsi="Times New Roman" w:cs="Times New Roman"/>
          <w:i/>
          <w:iCs/>
          <w:color w:val="FF0000"/>
          <w:spacing w:val="40"/>
          <w:sz w:val="24"/>
          <w:szCs w:val="24"/>
        </w:rPr>
        <w:t>Ηγουμενίτσα, 28</w:t>
      </w:r>
      <w:r w:rsidRPr="00944C1E">
        <w:rPr>
          <w:rFonts w:ascii="Times New Roman" w:hAnsi="Times New Roman" w:cs="Times New Roman"/>
          <w:i/>
          <w:iCs/>
          <w:color w:val="FF0000"/>
          <w:spacing w:val="40"/>
          <w:sz w:val="24"/>
          <w:szCs w:val="24"/>
          <w:vertAlign w:val="superscript"/>
        </w:rPr>
        <w:t>η</w:t>
      </w:r>
      <w:r w:rsidRPr="00944C1E">
        <w:rPr>
          <w:rFonts w:ascii="Times New Roman" w:hAnsi="Times New Roman" w:cs="Times New Roman"/>
          <w:i/>
          <w:iCs/>
          <w:color w:val="FF0000"/>
          <w:spacing w:val="40"/>
          <w:sz w:val="24"/>
          <w:szCs w:val="24"/>
        </w:rPr>
        <w:t xml:space="preserve"> Οκτωβρίου 2023 </w:t>
      </w:r>
    </w:p>
    <w:p w14:paraId="0BA99F80" w14:textId="2F36AC43" w:rsidR="009502ED" w:rsidRPr="00AD1257" w:rsidRDefault="00B938AD" w:rsidP="00AD1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7F0000"/>
          <w:sz w:val="28"/>
          <w:szCs w:val="28"/>
        </w:rPr>
      </w:pPr>
      <w:r w:rsidRPr="00897CCB">
        <w:rPr>
          <w:rFonts w:ascii="Times New Roman" w:hAnsi="Times New Roman" w:cs="Times New Roman"/>
          <w:b/>
          <w:bCs/>
          <w:i/>
          <w:iCs/>
          <w:noProof/>
          <w:spacing w:val="5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74AD6" wp14:editId="1A6EBE2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4276725" cy="752475"/>
                <wp:effectExtent l="0" t="0" r="9525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2767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ED25" w14:textId="42050D59" w:rsidR="00897CCB" w:rsidRPr="00B938AD" w:rsidRDefault="00897CCB" w:rsidP="00897C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00BC4">
                              <w:rPr>
                                <w:b/>
                              </w:rPr>
                              <w:t xml:space="preserve">Ο </w:t>
                            </w:r>
                            <w:r w:rsidRPr="00B938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ΠΕΡΙΦΕΡΕΙΑΡΧΗΣ ΗΠΕΙΡΟΥ</w:t>
                            </w:r>
                            <w:r w:rsidRPr="00B938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Ο ΑΝΤΙΠΕΡΙΦΕΡΕΙΑΡΧΗΣ</w:t>
                            </w:r>
                          </w:p>
                          <w:p w14:paraId="0C1ADA3D" w14:textId="63A701CC" w:rsidR="00897CCB" w:rsidRDefault="00897CCB" w:rsidP="00897C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FCDA8F" w14:textId="77777777" w:rsidR="00B938AD" w:rsidRPr="00B938AD" w:rsidRDefault="00B938AD" w:rsidP="00897C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6E25E1" w14:textId="5478E682" w:rsidR="00897CCB" w:rsidRPr="00300BC4" w:rsidRDefault="00B938AD" w:rsidP="00897CC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97CCB" w:rsidRPr="00B938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ΑΛΕΞΑΝΔΡΟΣ ΚΑΧΡΙΜΑΝΗΣ </w:t>
                            </w:r>
                            <w:r w:rsidR="00897CCB" w:rsidRPr="00B938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02ED" w:rsidRPr="00B938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ΘΩΜΑΣ ΠΙΤΟΥΛΗΣ</w:t>
                            </w:r>
                            <w:r w:rsidR="00897CCB" w:rsidRPr="00B938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97CCB" w:rsidRPr="00300BC4">
                              <w:rPr>
                                <w:b/>
                              </w:rPr>
                              <w:tab/>
                            </w:r>
                            <w:r w:rsidR="00897CCB" w:rsidRPr="00300BC4"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="00897CCB">
                              <w:rPr>
                                <w:b/>
                              </w:rPr>
                              <w:t xml:space="preserve">                                                                                </w:t>
                            </w:r>
                            <w:r w:rsidR="00897CCB" w:rsidRPr="00300BC4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22B001E8" w14:textId="77777777" w:rsidR="00897CCB" w:rsidRPr="00300BC4" w:rsidRDefault="00897CCB" w:rsidP="00897CCB">
                            <w:pPr>
                              <w:rPr>
                                <w:b/>
                              </w:rPr>
                            </w:pPr>
                          </w:p>
                          <w:p w14:paraId="5545DA9A" w14:textId="77777777" w:rsidR="00897CCB" w:rsidRPr="00300BC4" w:rsidRDefault="00897CCB" w:rsidP="00897CCB">
                            <w:pPr>
                              <w:rPr>
                                <w:b/>
                              </w:rPr>
                            </w:pPr>
                          </w:p>
                          <w:p w14:paraId="72E77C8B" w14:textId="73E01E0F" w:rsidR="00897CCB" w:rsidRDefault="00897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74AD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6.4pt;width:336.75pt;height:59.25pt;rotation:180;flip:x y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" stroked="f">
                <v:textbox>
                  <w:txbxContent>
                    <w:p w14:paraId="2B70ED25" w14:textId="42050D59" w:rsidR="00897CCB" w:rsidRPr="00B938AD" w:rsidRDefault="00897CCB" w:rsidP="00897C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00BC4">
                        <w:rPr>
                          <w:b/>
                        </w:rPr>
                        <w:t xml:space="preserve">Ο </w:t>
                      </w:r>
                      <w:r w:rsidRPr="00B938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ΠΕΡΙΦΕΡΕΙΑΡΧΗΣ ΗΠΕΙΡΟΥ</w:t>
                      </w:r>
                      <w:r w:rsidRPr="00B938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Ο ΑΝΤΙΠΕΡΙΦΕΡΕΙΑΡΧΗΣ</w:t>
                      </w:r>
                    </w:p>
                    <w:p w14:paraId="0C1ADA3D" w14:textId="63A701CC" w:rsidR="00897CCB" w:rsidRDefault="00897CCB" w:rsidP="00897C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8FCDA8F" w14:textId="77777777" w:rsidR="00B938AD" w:rsidRPr="00B938AD" w:rsidRDefault="00B938AD" w:rsidP="00897C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E6E25E1" w14:textId="5478E682" w:rsidR="00897CCB" w:rsidRPr="00300BC4" w:rsidRDefault="00B938AD" w:rsidP="00897CCB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97CCB" w:rsidRPr="00B938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ΑΛΕΞΑΝΔΡΟΣ ΚΑΧΡΙΜΑΝΗΣ </w:t>
                      </w:r>
                      <w:r w:rsidR="00897CCB" w:rsidRPr="00B938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9502ED" w:rsidRPr="00B938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ΘΩΜΑΣ ΠΙΤΟΥΛΗΣ</w:t>
                      </w:r>
                      <w:r w:rsidR="00897CCB" w:rsidRPr="00B938A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="00897CCB" w:rsidRPr="00300BC4">
                        <w:rPr>
                          <w:b/>
                        </w:rPr>
                        <w:tab/>
                      </w:r>
                      <w:r w:rsidR="00897CCB" w:rsidRPr="00300BC4">
                        <w:rPr>
                          <w:b/>
                        </w:rPr>
                        <w:tab/>
                        <w:t xml:space="preserve">     </w:t>
                      </w:r>
                      <w:r w:rsidR="00897CCB">
                        <w:rPr>
                          <w:b/>
                        </w:rPr>
                        <w:t xml:space="preserve">                                                                                </w:t>
                      </w:r>
                      <w:r w:rsidR="00897CCB" w:rsidRPr="00300BC4">
                        <w:rPr>
                          <w:b/>
                        </w:rPr>
                        <w:t xml:space="preserve">  </w:t>
                      </w:r>
                    </w:p>
                    <w:p w14:paraId="22B001E8" w14:textId="77777777" w:rsidR="00897CCB" w:rsidRPr="00300BC4" w:rsidRDefault="00897CCB" w:rsidP="00897CCB">
                      <w:pPr>
                        <w:rPr>
                          <w:b/>
                        </w:rPr>
                      </w:pPr>
                    </w:p>
                    <w:p w14:paraId="5545DA9A" w14:textId="77777777" w:rsidR="00897CCB" w:rsidRPr="00300BC4" w:rsidRDefault="00897CCB" w:rsidP="00897CCB">
                      <w:pPr>
                        <w:rPr>
                          <w:b/>
                        </w:rPr>
                      </w:pPr>
                    </w:p>
                    <w:p w14:paraId="72E77C8B" w14:textId="73E01E0F" w:rsidR="00897CCB" w:rsidRDefault="00897CC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pacing w:val="50"/>
          <w:sz w:val="36"/>
          <w:szCs w:val="36"/>
        </w:rPr>
        <w:t xml:space="preserve"> </w:t>
      </w:r>
    </w:p>
    <w:p w14:paraId="4C41B560" w14:textId="1677D728" w:rsidR="009502ED" w:rsidRDefault="009502ED" w:rsidP="009502ED">
      <w:pPr>
        <w:autoSpaceDE w:val="0"/>
        <w:autoSpaceDN w:val="0"/>
        <w:adjustRightInd w:val="0"/>
        <w:spacing w:after="0" w:line="240" w:lineRule="auto"/>
        <w:rPr>
          <w:rFonts w:ascii="PFGaramondClassic-Bold" w:hAnsi="PFGaramondClassic-Bold" w:cs="PFGaramondClassic-Bold"/>
          <w:b/>
          <w:bCs/>
          <w:color w:val="1A1A1A"/>
          <w:sz w:val="20"/>
          <w:szCs w:val="20"/>
        </w:rPr>
      </w:pPr>
    </w:p>
    <w:p w14:paraId="6B1373D3" w14:textId="60601AC3" w:rsidR="009502ED" w:rsidRDefault="009502ED" w:rsidP="009502ED">
      <w:pPr>
        <w:autoSpaceDE w:val="0"/>
        <w:autoSpaceDN w:val="0"/>
        <w:adjustRightInd w:val="0"/>
        <w:spacing w:after="0" w:line="240" w:lineRule="auto"/>
        <w:rPr>
          <w:rFonts w:ascii="PFGaramondClassic-Bold" w:hAnsi="PFGaramondClassic-Bold" w:cs="PFGaramondClassic-Bold"/>
          <w:b/>
          <w:bCs/>
          <w:color w:val="1A1A1A"/>
          <w:sz w:val="20"/>
          <w:szCs w:val="20"/>
        </w:rPr>
      </w:pPr>
    </w:p>
    <w:p w14:paraId="523A7461" w14:textId="17167A3A" w:rsidR="009502ED" w:rsidRDefault="009502ED" w:rsidP="009502ED">
      <w:pPr>
        <w:autoSpaceDE w:val="0"/>
        <w:autoSpaceDN w:val="0"/>
        <w:adjustRightInd w:val="0"/>
        <w:spacing w:after="0" w:line="240" w:lineRule="auto"/>
        <w:rPr>
          <w:rFonts w:ascii="PFGaramondClassic-Bold" w:hAnsi="PFGaramondClassic-Bold" w:cs="PFGaramondClassic-Bold"/>
          <w:b/>
          <w:bCs/>
          <w:color w:val="1A1A1A"/>
          <w:sz w:val="20"/>
          <w:szCs w:val="20"/>
        </w:rPr>
      </w:pPr>
    </w:p>
    <w:p w14:paraId="4727087B" w14:textId="02BDA93A" w:rsidR="009502ED" w:rsidRDefault="009502ED" w:rsidP="009502ED">
      <w:pPr>
        <w:autoSpaceDE w:val="0"/>
        <w:autoSpaceDN w:val="0"/>
        <w:adjustRightInd w:val="0"/>
        <w:spacing w:after="0" w:line="240" w:lineRule="auto"/>
        <w:rPr>
          <w:rFonts w:ascii="PFGaramondClassic-Bold" w:hAnsi="PFGaramondClassic-Bold" w:cs="PFGaramondClassic-Bold"/>
          <w:b/>
          <w:bCs/>
          <w:color w:val="1A1A1A"/>
          <w:sz w:val="20"/>
          <w:szCs w:val="20"/>
        </w:rPr>
      </w:pPr>
    </w:p>
    <w:p w14:paraId="43141B53" w14:textId="3414C8CB" w:rsidR="009502ED" w:rsidRDefault="009502ED" w:rsidP="009502ED">
      <w:pPr>
        <w:autoSpaceDE w:val="0"/>
        <w:autoSpaceDN w:val="0"/>
        <w:adjustRightInd w:val="0"/>
        <w:spacing w:after="0" w:line="240" w:lineRule="auto"/>
        <w:rPr>
          <w:rFonts w:ascii="PFGaramondClassic-Bold" w:hAnsi="PFGaramondClassic-Bold" w:cs="PFGaramondClassic-Bold"/>
          <w:b/>
          <w:bCs/>
          <w:color w:val="1A1A1A"/>
          <w:sz w:val="20"/>
          <w:szCs w:val="20"/>
        </w:rPr>
      </w:pPr>
    </w:p>
    <w:p w14:paraId="6CFE2E5A" w14:textId="38318F92" w:rsidR="00BB2A5C" w:rsidRDefault="00BB5B34" w:rsidP="00BB2A5C">
      <w:pPr>
        <w:autoSpaceDE w:val="0"/>
        <w:autoSpaceDN w:val="0"/>
        <w:adjustRightInd w:val="0"/>
        <w:spacing w:after="0" w:line="240" w:lineRule="auto"/>
        <w:rPr>
          <w:rFonts w:ascii="PFGaramondClassicMedium-Regular" w:hAnsi="PFGaramondClassicMedium-Regular" w:cs="PFGaramondClassicMedium-Regular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62844E" wp14:editId="43F3694A">
            <wp:simplePos x="0" y="0"/>
            <wp:positionH relativeFrom="column">
              <wp:posOffset>434975</wp:posOffset>
            </wp:positionH>
            <wp:positionV relativeFrom="paragraph">
              <wp:posOffset>-21590</wp:posOffset>
            </wp:positionV>
            <wp:extent cx="3470564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462" y="21323"/>
                <wp:lineTo x="21462" y="0"/>
                <wp:lineTo x="0" y="0"/>
              </wp:wrapPolygon>
            </wp:wrapThrough>
            <wp:docPr id="141507480" name="Εικόνα 1" descr="Τα παιδιά στον αγώνα του σαράντα (19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α παιδιά στον αγώνα του σαράντα (1940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11" cy="14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2ED">
        <w:rPr>
          <w:rFonts w:ascii="PFGaramondClassic-Bold" w:hAnsi="PFGaramondClassic-Bold" w:cs="PFGaramondClassic-Bold"/>
          <w:b/>
          <w:bCs/>
          <w:color w:val="1A1A1A"/>
          <w:sz w:val="15"/>
          <w:szCs w:val="15"/>
        </w:rPr>
        <w:t xml:space="preserve"> </w:t>
      </w:r>
      <w:r w:rsidR="009502ED">
        <w:rPr>
          <w:rFonts w:ascii="PFGaramondClassic-Bold" w:hAnsi="PFGaramondClassic-Bold" w:cs="PFGaramondClassic-Bold"/>
          <w:b/>
          <w:bCs/>
          <w:color w:val="1A1A1A"/>
          <w:sz w:val="20"/>
          <w:szCs w:val="20"/>
        </w:rPr>
        <w:t xml:space="preserve"> </w:t>
      </w:r>
      <w:r w:rsidR="00BB2A5C">
        <w:rPr>
          <w:rFonts w:ascii="PFGaramondClassicMedium-Regular" w:hAnsi="PFGaramondClassicMedium-Regular" w:cs="PFGaramondClassicMedium-Regular"/>
          <w:color w:val="000000"/>
          <w:sz w:val="19"/>
          <w:szCs w:val="19"/>
        </w:rPr>
        <w:t xml:space="preserve"> </w:t>
      </w:r>
    </w:p>
    <w:p w14:paraId="6B82C421" w14:textId="21D238EA" w:rsidR="00BB2A5C" w:rsidRDefault="00BB2A5C" w:rsidP="00BB2A5C">
      <w:pPr>
        <w:autoSpaceDE w:val="0"/>
        <w:autoSpaceDN w:val="0"/>
        <w:adjustRightInd w:val="0"/>
        <w:spacing w:after="0" w:line="240" w:lineRule="auto"/>
        <w:rPr>
          <w:rFonts w:ascii="PFGaramondClassicMedium-Regular" w:hAnsi="PFGaramondClassicMedium-Regular" w:cs="PFGaramondClassicMedium-Regular"/>
          <w:color w:val="000000"/>
          <w:sz w:val="19"/>
          <w:szCs w:val="19"/>
        </w:rPr>
      </w:pPr>
    </w:p>
    <w:p w14:paraId="4A0A8160" w14:textId="0E784D13" w:rsidR="00BB2A5C" w:rsidRDefault="00BB2A5C" w:rsidP="00BB2A5C">
      <w:pPr>
        <w:autoSpaceDE w:val="0"/>
        <w:autoSpaceDN w:val="0"/>
        <w:adjustRightInd w:val="0"/>
        <w:spacing w:after="0" w:line="240" w:lineRule="auto"/>
        <w:rPr>
          <w:rFonts w:ascii="PFGaramondClassicMedium-Regular" w:hAnsi="PFGaramondClassicMedium-Regular" w:cs="PFGaramondClassicMedium-Regular"/>
          <w:color w:val="000000"/>
          <w:sz w:val="19"/>
          <w:szCs w:val="19"/>
        </w:rPr>
      </w:pPr>
    </w:p>
    <w:p w14:paraId="11F6847C" w14:textId="50BD2D04" w:rsidR="005E66AF" w:rsidRDefault="005E66AF" w:rsidP="0045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0ED19" w14:textId="6F3785C7" w:rsidR="007208D7" w:rsidRDefault="007208D7" w:rsidP="0004477C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A20770" w14:textId="747517F3" w:rsidR="00BB5B34" w:rsidRDefault="00BB5B34" w:rsidP="0004477C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A63F6E" w14:textId="60E31E2D" w:rsidR="00BB5B34" w:rsidRDefault="00BB5B34" w:rsidP="0004477C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440861" w14:textId="77777777" w:rsidR="00CC2099" w:rsidRDefault="00CC2099" w:rsidP="00CC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</w:p>
    <w:p w14:paraId="61A93943" w14:textId="6EDE0A96" w:rsidR="00CC2099" w:rsidRDefault="00953A5B" w:rsidP="00CC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50D29E" wp14:editId="03802354">
            <wp:simplePos x="0" y="0"/>
            <wp:positionH relativeFrom="column">
              <wp:posOffset>-46990</wp:posOffset>
            </wp:positionH>
            <wp:positionV relativeFrom="paragraph">
              <wp:posOffset>218440</wp:posOffset>
            </wp:positionV>
            <wp:extent cx="180975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73" y="21438"/>
                <wp:lineTo x="21373" y="0"/>
                <wp:lineTo x="0" y="0"/>
              </wp:wrapPolygon>
            </wp:wrapThrough>
            <wp:docPr id="1971905981" name="Εικόνα 2" descr="ΖΗΤΩ Η 28η ΟΚΤΩΒΡΙΟΥ 1940. ΤΙΜΗ ΚΑΙ ΔΟΞΑ ΣΤΟΥΣ ΗΡΩΕΣ ΜΑΣ ΠΟΥ ΕΔΩΣΑΝ ΤΟ ΑΙΜΑ  ΤΟΥΣ ΓΙΑ ΤΗΝ ΠΑΤΡΙΔΑ - Εδεσσαϊκός Κόσμ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ΖΗΤΩ Η 28η ΟΚΤΩΒΡΙΟΥ 1940. ΤΙΜΗ ΚΑΙ ΔΟΞΑ ΣΤΟΥΣ ΗΡΩΕΣ ΜΑΣ ΠΟΥ ΕΔΩΣΑΝ ΤΟ ΑΙΜΑ  ΤΟΥΣ ΓΙΑ ΤΗΝ ΠΑΤΡΙΔΑ - Εδεσσαϊκός Κόσμο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E5940" w14:textId="795BE50E" w:rsidR="007208D7" w:rsidRPr="00CC2099" w:rsidRDefault="00CC2099" w:rsidP="00CC2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  <w:r w:rsidRPr="00CC2099">
        <w:rPr>
          <w:rFonts w:ascii="Times New Roman" w:hAnsi="Times New Roman" w:cs="Times New Roman"/>
          <w:b/>
          <w:bCs/>
          <w:color w:val="710000"/>
          <w:sz w:val="32"/>
          <w:szCs w:val="32"/>
        </w:rPr>
        <w:t xml:space="preserve">ΠΡΟΓΡΑΜΜΑ ΕΚΔΗΛΩΣΕΩΝ </w:t>
      </w:r>
    </w:p>
    <w:p w14:paraId="0467C6F8" w14:textId="72A026B4" w:rsidR="007167A2" w:rsidRPr="007167A2" w:rsidRDefault="007167A2" w:rsidP="007167A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7A2">
        <w:rPr>
          <w:rFonts w:ascii="Times New Roman" w:hAnsi="Times New Roman" w:cs="Times New Roman"/>
          <w:sz w:val="20"/>
          <w:szCs w:val="20"/>
        </w:rPr>
        <w:t>Γενικό σημαιοστολισμό από την ογδόη πρωινή ώρα της 26ης Οκτωβρίου, μέχρι τη δύση του ηλίου της 28ης Οκτωβρίου.</w:t>
      </w:r>
    </w:p>
    <w:p w14:paraId="1C48D490" w14:textId="344AFDE8" w:rsidR="007167A2" w:rsidRPr="007167A2" w:rsidRDefault="007167A2" w:rsidP="007167A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67A2">
        <w:rPr>
          <w:rFonts w:ascii="Times New Roman" w:hAnsi="Times New Roman" w:cs="Times New Roman"/>
          <w:sz w:val="20"/>
          <w:szCs w:val="20"/>
        </w:rPr>
        <w:t xml:space="preserve">Φωταγώγηση όλων των καταστημάτων του Δημοσίου, των ΟΤΑ, καθώς και των καταστημάτων των Ν.Π.Δ.Δ. και των Τραπεζών κατά τις βραδινές ώρες της 27ης και 28ης Οκτωβρίου, </w:t>
      </w:r>
      <w:r w:rsidR="00953A5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8A3CBC" w14:textId="77777777" w:rsidR="005B1390" w:rsidRDefault="005B1390" w:rsidP="00AD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</w:p>
    <w:p w14:paraId="0F1C7A1F" w14:textId="65CBA880" w:rsidR="00DF3386" w:rsidRPr="00DF3386" w:rsidRDefault="00FB434D" w:rsidP="00DF3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10000"/>
          <w:sz w:val="32"/>
          <w:szCs w:val="32"/>
        </w:rPr>
        <w:t xml:space="preserve">ΠΑΡΑΣΚΕΥΗ </w:t>
      </w:r>
      <w:r w:rsidR="00DF3386" w:rsidRPr="00DF3386">
        <w:rPr>
          <w:rFonts w:ascii="Times New Roman" w:hAnsi="Times New Roman" w:cs="Times New Roman"/>
          <w:b/>
          <w:bCs/>
          <w:color w:val="710000"/>
          <w:sz w:val="32"/>
          <w:szCs w:val="32"/>
        </w:rPr>
        <w:t xml:space="preserve">27 ΟΚΤΩΒΡΙΟΥ </w:t>
      </w:r>
      <w:r w:rsidR="00944C1E">
        <w:rPr>
          <w:rFonts w:ascii="Times New Roman" w:hAnsi="Times New Roman" w:cs="Times New Roman"/>
          <w:b/>
          <w:bCs/>
          <w:color w:val="710000"/>
          <w:sz w:val="32"/>
          <w:szCs w:val="32"/>
        </w:rPr>
        <w:t xml:space="preserve"> </w:t>
      </w:r>
    </w:p>
    <w:p w14:paraId="5285BA8C" w14:textId="42C68B4F" w:rsidR="00DF3386" w:rsidRPr="00DF3386" w:rsidRDefault="00DF3386" w:rsidP="00DF3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33C3B9" w14:textId="1AF7966A" w:rsidR="00737B38" w:rsidRDefault="00DF3386" w:rsidP="007B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86">
        <w:rPr>
          <w:rFonts w:ascii="Times New Roman" w:hAnsi="Times New Roman" w:cs="Times New Roman"/>
          <w:color w:val="710000"/>
          <w:sz w:val="24"/>
          <w:szCs w:val="24"/>
        </w:rPr>
        <w:t>1</w:t>
      </w:r>
      <w:r w:rsidR="00F269E5">
        <w:rPr>
          <w:rFonts w:ascii="Times New Roman" w:hAnsi="Times New Roman" w:cs="Times New Roman"/>
          <w:color w:val="710000"/>
          <w:sz w:val="24"/>
          <w:szCs w:val="24"/>
        </w:rPr>
        <w:t>2</w:t>
      </w:r>
      <w:r w:rsidRPr="00DF3386">
        <w:rPr>
          <w:rFonts w:ascii="Times New Roman" w:hAnsi="Times New Roman" w:cs="Times New Roman"/>
          <w:color w:val="710000"/>
          <w:sz w:val="24"/>
          <w:szCs w:val="24"/>
        </w:rPr>
        <w:t>:00</w:t>
      </w:r>
      <w:r>
        <w:rPr>
          <w:rFonts w:ascii="Times New Roman" w:hAnsi="Times New Roman" w:cs="Times New Roman"/>
          <w:color w:val="710000"/>
          <w:sz w:val="24"/>
          <w:szCs w:val="24"/>
        </w:rPr>
        <w:t xml:space="preserve"> </w:t>
      </w:r>
      <w:r w:rsidR="00F269E5">
        <w:rPr>
          <w:rFonts w:ascii="Times New Roman" w:hAnsi="Times New Roman" w:cs="Times New Roman"/>
          <w:color w:val="710000"/>
          <w:sz w:val="24"/>
          <w:szCs w:val="24"/>
        </w:rPr>
        <w:t>μεσ.</w:t>
      </w:r>
      <w:r w:rsidRPr="00DF3386">
        <w:rPr>
          <w:rFonts w:ascii="Times New Roman" w:hAnsi="Times New Roman" w:cs="Times New Roman"/>
          <w:sz w:val="24"/>
          <w:szCs w:val="24"/>
        </w:rPr>
        <w:t xml:space="preserve">  </w:t>
      </w:r>
      <w:r w:rsidRPr="00AD1257">
        <w:rPr>
          <w:rFonts w:ascii="Times New Roman" w:hAnsi="Times New Roman" w:cs="Times New Roman"/>
          <w:sz w:val="24"/>
          <w:szCs w:val="24"/>
        </w:rPr>
        <w:t>στο Μνημείο Ηρώων της πόλης</w:t>
      </w:r>
      <w:r w:rsidRPr="00DF3386">
        <w:rPr>
          <w:rFonts w:ascii="Times New Roman" w:hAnsi="Times New Roman" w:cs="Times New Roman"/>
          <w:sz w:val="24"/>
          <w:szCs w:val="24"/>
        </w:rPr>
        <w:t>,</w:t>
      </w:r>
      <w:r w:rsidR="00737B38" w:rsidRPr="00737B38">
        <w:rPr>
          <w:rFonts w:ascii="Times New Roman" w:hAnsi="Times New Roman" w:cs="Times New Roman"/>
          <w:sz w:val="24"/>
          <w:szCs w:val="24"/>
        </w:rPr>
        <w:t xml:space="preserve"> </w:t>
      </w:r>
      <w:r w:rsidR="00737B38" w:rsidRPr="00DF3386">
        <w:rPr>
          <w:rFonts w:ascii="Times New Roman" w:hAnsi="Times New Roman" w:cs="Times New Roman"/>
          <w:sz w:val="24"/>
          <w:szCs w:val="24"/>
        </w:rPr>
        <w:t xml:space="preserve">προσκύνημα και κατάθεση </w:t>
      </w:r>
      <w:r w:rsidR="00737B3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526B0B" w14:textId="3FB9BE78" w:rsidR="00DF3386" w:rsidRPr="00DF3386" w:rsidRDefault="00737B38" w:rsidP="00737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3386">
        <w:rPr>
          <w:rFonts w:ascii="Times New Roman" w:hAnsi="Times New Roman" w:cs="Times New Roman"/>
          <w:sz w:val="24"/>
          <w:szCs w:val="24"/>
        </w:rPr>
        <w:t>στεφάνων</w:t>
      </w:r>
      <w:r w:rsidR="00DF3386" w:rsidRPr="00DF3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πό </w:t>
      </w:r>
      <w:r w:rsidR="00DF3386" w:rsidRPr="00DF3386">
        <w:rPr>
          <w:rFonts w:ascii="Times New Roman" w:hAnsi="Times New Roman" w:cs="Times New Roman"/>
          <w:sz w:val="24"/>
          <w:szCs w:val="24"/>
        </w:rPr>
        <w:t xml:space="preserve"> μαθητ</w:t>
      </w:r>
      <w:r>
        <w:rPr>
          <w:rFonts w:ascii="Times New Roman" w:hAnsi="Times New Roman" w:cs="Times New Roman"/>
          <w:sz w:val="24"/>
          <w:szCs w:val="24"/>
        </w:rPr>
        <w:t>ές</w:t>
      </w:r>
      <w:r w:rsidR="00DF3386" w:rsidRPr="00DF3386">
        <w:rPr>
          <w:rFonts w:ascii="Times New Roman" w:hAnsi="Times New Roman" w:cs="Times New Roman"/>
          <w:sz w:val="24"/>
          <w:szCs w:val="24"/>
        </w:rPr>
        <w:t xml:space="preserve"> και μαθ</w:t>
      </w:r>
      <w:r>
        <w:rPr>
          <w:rFonts w:ascii="Times New Roman" w:hAnsi="Times New Roman" w:cs="Times New Roman"/>
          <w:sz w:val="24"/>
          <w:szCs w:val="24"/>
        </w:rPr>
        <w:t>ή</w:t>
      </w:r>
      <w:r w:rsidR="00DF3386" w:rsidRPr="00DF3386">
        <w:rPr>
          <w:rFonts w:ascii="Times New Roman" w:hAnsi="Times New Roman" w:cs="Times New Roman"/>
          <w:sz w:val="24"/>
          <w:szCs w:val="24"/>
        </w:rPr>
        <w:t>τρι</w:t>
      </w:r>
      <w:r>
        <w:rPr>
          <w:rFonts w:ascii="Times New Roman" w:hAnsi="Times New Roman" w:cs="Times New Roman"/>
          <w:sz w:val="24"/>
          <w:szCs w:val="24"/>
        </w:rPr>
        <w:t>ες</w:t>
      </w:r>
      <w:r w:rsidR="00DF3386" w:rsidRPr="00DF3386">
        <w:rPr>
          <w:rFonts w:ascii="Times New Roman" w:hAnsi="Times New Roman" w:cs="Times New Roman"/>
          <w:sz w:val="24"/>
          <w:szCs w:val="24"/>
        </w:rPr>
        <w:t xml:space="preserve"> των σχολείων Α΄/θμιας και Β΄/θμιας Εκπαίδευσης</w:t>
      </w:r>
      <w:r w:rsidR="0073459C">
        <w:rPr>
          <w:rFonts w:ascii="Times New Roman" w:hAnsi="Times New Roman" w:cs="Times New Roman"/>
          <w:sz w:val="24"/>
          <w:szCs w:val="24"/>
        </w:rPr>
        <w:t xml:space="preserve"> όπου θα προσέλθουν </w:t>
      </w:r>
      <w:r w:rsidR="00DF3386" w:rsidRPr="00DF3386">
        <w:rPr>
          <w:rFonts w:ascii="Times New Roman" w:hAnsi="Times New Roman" w:cs="Times New Roman"/>
          <w:sz w:val="24"/>
          <w:szCs w:val="24"/>
        </w:rPr>
        <w:t xml:space="preserve">με τις Σημαίες τους και τους εκπαιδευτικούς </w:t>
      </w:r>
      <w:r>
        <w:rPr>
          <w:rFonts w:ascii="Times New Roman" w:hAnsi="Times New Roman" w:cs="Times New Roman"/>
          <w:sz w:val="24"/>
          <w:szCs w:val="24"/>
        </w:rPr>
        <w:t xml:space="preserve">τους. </w:t>
      </w:r>
    </w:p>
    <w:p w14:paraId="32B106AC" w14:textId="77777777" w:rsidR="00DF3386" w:rsidRDefault="00DF3386" w:rsidP="00AD1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</w:p>
    <w:p w14:paraId="0A77C0E5" w14:textId="77777777" w:rsidR="00944C1E" w:rsidRDefault="00944C1E" w:rsidP="005F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</w:p>
    <w:p w14:paraId="4C478F66" w14:textId="2582154C" w:rsidR="0004477C" w:rsidRPr="00AD1257" w:rsidRDefault="00FB434D" w:rsidP="005F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1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10000"/>
          <w:sz w:val="32"/>
          <w:szCs w:val="32"/>
        </w:rPr>
        <w:t>ΣΑΒΒΑΤΟ</w:t>
      </w:r>
      <w:r w:rsidR="0004477C" w:rsidRPr="00AD1257">
        <w:rPr>
          <w:rFonts w:ascii="Times New Roman" w:hAnsi="Times New Roman" w:cs="Times New Roman"/>
          <w:b/>
          <w:bCs/>
          <w:color w:val="710000"/>
          <w:sz w:val="32"/>
          <w:szCs w:val="32"/>
        </w:rPr>
        <w:t xml:space="preserve"> 28 ΟΚΤΩΒΡΙΟΥ 202</w:t>
      </w:r>
      <w:r>
        <w:rPr>
          <w:rFonts w:ascii="Times New Roman" w:hAnsi="Times New Roman" w:cs="Times New Roman"/>
          <w:b/>
          <w:bCs/>
          <w:color w:val="710000"/>
          <w:sz w:val="32"/>
          <w:szCs w:val="32"/>
        </w:rPr>
        <w:t>3</w:t>
      </w:r>
    </w:p>
    <w:p w14:paraId="75C62981" w14:textId="0C04BA8E" w:rsidR="009502ED" w:rsidRPr="00AD1257" w:rsidRDefault="0004477C" w:rsidP="0095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1257">
        <w:rPr>
          <w:rFonts w:ascii="Times New Roman" w:hAnsi="Times New Roman" w:cs="Times New Roman"/>
          <w:color w:val="710000"/>
          <w:sz w:val="24"/>
          <w:szCs w:val="24"/>
        </w:rPr>
        <w:t xml:space="preserve"> </w:t>
      </w:r>
    </w:p>
    <w:p w14:paraId="2D4D779D" w14:textId="73DE70BF" w:rsidR="00AD1257" w:rsidRDefault="009502ED" w:rsidP="0095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257">
        <w:rPr>
          <w:rFonts w:ascii="Times New Roman" w:hAnsi="Times New Roman" w:cs="Times New Roman"/>
          <w:color w:val="710000"/>
          <w:sz w:val="24"/>
          <w:szCs w:val="24"/>
        </w:rPr>
        <w:t xml:space="preserve">10:30 π.μ. </w:t>
      </w:r>
      <w:r w:rsidR="00AD1257">
        <w:rPr>
          <w:rFonts w:ascii="Times New Roman" w:hAnsi="Times New Roman" w:cs="Times New Roman"/>
          <w:color w:val="710000"/>
          <w:sz w:val="24"/>
          <w:szCs w:val="24"/>
        </w:rPr>
        <w:t xml:space="preserve"> </w:t>
      </w:r>
      <w:r w:rsidR="0004477C" w:rsidRPr="00AD1257">
        <w:rPr>
          <w:rFonts w:ascii="Times New Roman" w:hAnsi="Times New Roman" w:cs="Times New Roman"/>
          <w:sz w:val="24"/>
          <w:szCs w:val="24"/>
        </w:rPr>
        <w:t xml:space="preserve">Επίσημη δοξολογία στον Ιερό Ναό Ευαγγελισμού της Θεοτόκου </w:t>
      </w:r>
    </w:p>
    <w:p w14:paraId="4CFCF578" w14:textId="6A80F71A" w:rsidR="0004477C" w:rsidRDefault="00AD1257" w:rsidP="00FB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477C" w:rsidRPr="00AD1257">
        <w:rPr>
          <w:rFonts w:ascii="Times New Roman" w:hAnsi="Times New Roman" w:cs="Times New Roman"/>
          <w:sz w:val="24"/>
          <w:szCs w:val="24"/>
        </w:rPr>
        <w:t>της πόλης</w:t>
      </w:r>
      <w:r w:rsidR="00313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6CEB2" w14:textId="0A5986D4" w:rsidR="005B1390" w:rsidRPr="00AD1257" w:rsidRDefault="007B5B95" w:rsidP="00477DB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75748E" w:rsidRPr="0075748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Πέρας προσέλευσης στον Ιερό Ναό </w:t>
      </w:r>
      <w:r w:rsidRPr="007B5B95">
        <w:rPr>
          <w:rFonts w:ascii="Times New Roman" w:hAnsi="Times New Roman" w:cs="Times New Roman"/>
          <w:color w:val="710000"/>
          <w:sz w:val="24"/>
          <w:szCs w:val="24"/>
        </w:rPr>
        <w:t>ώρα 10:25 π.μ.</w:t>
      </w:r>
    </w:p>
    <w:p w14:paraId="3553B6EA" w14:textId="77777777" w:rsidR="00C15923" w:rsidRDefault="0004477C" w:rsidP="00C159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9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257" w:rsidRPr="00C1592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15923">
        <w:rPr>
          <w:rFonts w:ascii="Times New Roman" w:hAnsi="Times New Roman" w:cs="Times New Roman"/>
          <w:sz w:val="24"/>
          <w:szCs w:val="24"/>
        </w:rPr>
        <w:t xml:space="preserve">Μετά τη δοξολογία, </w:t>
      </w:r>
      <w:r w:rsidR="00BB5B34" w:rsidRPr="00C15923">
        <w:rPr>
          <w:rFonts w:ascii="Times New Roman" w:hAnsi="Times New Roman" w:cs="Times New Roman"/>
          <w:sz w:val="24"/>
          <w:szCs w:val="24"/>
        </w:rPr>
        <w:t xml:space="preserve"> ομιλία</w:t>
      </w:r>
      <w:r w:rsidRPr="00C15923">
        <w:rPr>
          <w:rFonts w:ascii="Times New Roman" w:hAnsi="Times New Roman" w:cs="Times New Roman"/>
          <w:sz w:val="24"/>
          <w:szCs w:val="24"/>
        </w:rPr>
        <w:t xml:space="preserve"> </w:t>
      </w:r>
      <w:r w:rsidR="00BB5B34" w:rsidRPr="00C15923">
        <w:rPr>
          <w:rFonts w:ascii="Times New Roman" w:hAnsi="Times New Roman" w:cs="Times New Roman"/>
          <w:sz w:val="24"/>
          <w:szCs w:val="24"/>
        </w:rPr>
        <w:t xml:space="preserve"> </w:t>
      </w:r>
      <w:r w:rsidRPr="00C15923">
        <w:rPr>
          <w:rFonts w:ascii="Times New Roman" w:hAnsi="Times New Roman" w:cs="Times New Roman"/>
          <w:sz w:val="24"/>
          <w:szCs w:val="24"/>
        </w:rPr>
        <w:t>από</w:t>
      </w:r>
      <w:r w:rsidR="00C15923" w:rsidRPr="00C15923">
        <w:rPr>
          <w:rFonts w:ascii="Times New Roman" w:hAnsi="Times New Roman" w:cs="Times New Roman"/>
          <w:sz w:val="24"/>
          <w:szCs w:val="24"/>
        </w:rPr>
        <w:t xml:space="preserve"> τον κ.</w:t>
      </w:r>
      <w:r w:rsidR="00C15923" w:rsidRPr="00C15923">
        <w:t xml:space="preserve"> </w:t>
      </w:r>
      <w:r w:rsidR="00C15923" w:rsidRPr="00C15923">
        <w:rPr>
          <w:rFonts w:ascii="Times New Roman" w:hAnsi="Times New Roman" w:cs="Times New Roman"/>
          <w:sz w:val="24"/>
          <w:szCs w:val="24"/>
        </w:rPr>
        <w:t xml:space="preserve">Αναγνωστόπουλο </w:t>
      </w:r>
      <w:r w:rsidR="00C159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7E548B" w14:textId="3B91A7ED" w:rsidR="0004477C" w:rsidRPr="00AD1257" w:rsidRDefault="00C15923" w:rsidP="00C15923">
      <w:pPr>
        <w:pStyle w:val="a4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5923">
        <w:rPr>
          <w:rFonts w:ascii="Times New Roman" w:hAnsi="Times New Roman" w:cs="Times New Roman"/>
          <w:sz w:val="24"/>
          <w:szCs w:val="24"/>
        </w:rPr>
        <w:t>Ευάγγελο, Διευθυντή του 3ου Δημοτικού Σχολείου Ηγουμενίτσα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5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F1E18" w14:textId="5619C6BF" w:rsidR="00AD1257" w:rsidRDefault="009502ED" w:rsidP="0095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257">
        <w:rPr>
          <w:rFonts w:ascii="Times New Roman" w:hAnsi="Times New Roman" w:cs="Times New Roman"/>
          <w:color w:val="710000"/>
          <w:sz w:val="24"/>
          <w:szCs w:val="24"/>
        </w:rPr>
        <w:t xml:space="preserve">11:15 π.μ. </w:t>
      </w:r>
      <w:r w:rsidR="00AD1257">
        <w:rPr>
          <w:rFonts w:ascii="Times New Roman" w:hAnsi="Times New Roman" w:cs="Times New Roman"/>
          <w:color w:val="710000"/>
          <w:sz w:val="24"/>
          <w:szCs w:val="24"/>
        </w:rPr>
        <w:t xml:space="preserve"> </w:t>
      </w:r>
      <w:r w:rsidR="0004477C" w:rsidRPr="00AD1257">
        <w:rPr>
          <w:rFonts w:ascii="Times New Roman" w:hAnsi="Times New Roman" w:cs="Times New Roman"/>
          <w:sz w:val="24"/>
          <w:szCs w:val="24"/>
        </w:rPr>
        <w:t xml:space="preserve">Επιμνημόσυνη δέηση στο Μνημείο Ηρώων της πόλης και </w:t>
      </w:r>
    </w:p>
    <w:p w14:paraId="4ADF252C" w14:textId="2DCEB246" w:rsidR="0004477C" w:rsidRPr="00AD1257" w:rsidRDefault="00AD1257" w:rsidP="00950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1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477C" w:rsidRPr="00AD1257">
        <w:rPr>
          <w:rFonts w:ascii="Times New Roman" w:hAnsi="Times New Roman" w:cs="Times New Roman"/>
          <w:sz w:val="24"/>
          <w:szCs w:val="24"/>
        </w:rPr>
        <w:t>κατάθεση στεφάνω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BB531C" w14:textId="5C5CF8BF" w:rsidR="007208D7" w:rsidRPr="00DF3386" w:rsidRDefault="00DF3386" w:rsidP="00DF3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3386">
        <w:rPr>
          <w:rFonts w:ascii="Times New Roman" w:hAnsi="Times New Roman" w:cs="Times New Roman"/>
          <w:sz w:val="24"/>
          <w:szCs w:val="24"/>
        </w:rPr>
        <w:t>Τήρηση ενός λεπτού σιγή</w:t>
      </w:r>
      <w:r w:rsidR="00C94D2C">
        <w:rPr>
          <w:rFonts w:ascii="Times New Roman" w:hAnsi="Times New Roman" w:cs="Times New Roman"/>
          <w:sz w:val="24"/>
          <w:szCs w:val="24"/>
        </w:rPr>
        <w:t>ς</w:t>
      </w:r>
      <w:r w:rsidRPr="00DF3386">
        <w:rPr>
          <w:rFonts w:ascii="Times New Roman" w:hAnsi="Times New Roman" w:cs="Times New Roman"/>
          <w:sz w:val="24"/>
          <w:szCs w:val="24"/>
        </w:rPr>
        <w:t xml:space="preserve"> – Εθνικός Ύμνος.</w:t>
      </w:r>
    </w:p>
    <w:p w14:paraId="72D7A675" w14:textId="77777777" w:rsidR="007208D7" w:rsidRDefault="007208D7" w:rsidP="00AD1257">
      <w:pPr>
        <w:spacing w:after="0" w:line="240" w:lineRule="auto"/>
        <w:jc w:val="both"/>
        <w:rPr>
          <w:rFonts w:ascii="Times New Roman" w:hAnsi="Times New Roman" w:cs="Times New Roman"/>
          <w:color w:val="710000"/>
          <w:sz w:val="24"/>
          <w:szCs w:val="24"/>
        </w:rPr>
      </w:pPr>
    </w:p>
    <w:p w14:paraId="56E88369" w14:textId="33703616" w:rsidR="00AD1257" w:rsidRDefault="009502ED" w:rsidP="00AD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57">
        <w:rPr>
          <w:rFonts w:ascii="Times New Roman" w:hAnsi="Times New Roman" w:cs="Times New Roman"/>
          <w:color w:val="710000"/>
          <w:sz w:val="24"/>
          <w:szCs w:val="24"/>
        </w:rPr>
        <w:t>1</w:t>
      </w:r>
      <w:r w:rsidR="007208D7">
        <w:rPr>
          <w:rFonts w:ascii="Times New Roman" w:hAnsi="Times New Roman" w:cs="Times New Roman"/>
          <w:color w:val="710000"/>
          <w:sz w:val="24"/>
          <w:szCs w:val="24"/>
        </w:rPr>
        <w:t>1</w:t>
      </w:r>
      <w:r w:rsidRPr="00AD1257">
        <w:rPr>
          <w:rFonts w:ascii="Times New Roman" w:hAnsi="Times New Roman" w:cs="Times New Roman"/>
          <w:color w:val="710000"/>
          <w:sz w:val="24"/>
          <w:szCs w:val="24"/>
        </w:rPr>
        <w:t>:</w:t>
      </w:r>
      <w:r w:rsidR="007208D7">
        <w:rPr>
          <w:rFonts w:ascii="Times New Roman" w:hAnsi="Times New Roman" w:cs="Times New Roman"/>
          <w:color w:val="710000"/>
          <w:sz w:val="24"/>
          <w:szCs w:val="24"/>
        </w:rPr>
        <w:t>40</w:t>
      </w:r>
      <w:r w:rsidRPr="00AD1257">
        <w:rPr>
          <w:rFonts w:ascii="Times New Roman" w:hAnsi="Times New Roman" w:cs="Times New Roman"/>
          <w:color w:val="710000"/>
          <w:sz w:val="24"/>
          <w:szCs w:val="24"/>
        </w:rPr>
        <w:t>.</w:t>
      </w:r>
      <w:r w:rsidR="007208D7" w:rsidRPr="007208D7">
        <w:rPr>
          <w:rFonts w:ascii="Times New Roman" w:hAnsi="Times New Roman" w:cs="Times New Roman"/>
          <w:color w:val="710000"/>
          <w:sz w:val="24"/>
          <w:szCs w:val="24"/>
        </w:rPr>
        <w:t xml:space="preserve"> </w:t>
      </w:r>
      <w:r w:rsidR="007208D7" w:rsidRPr="00AD1257">
        <w:rPr>
          <w:rFonts w:ascii="Times New Roman" w:hAnsi="Times New Roman" w:cs="Times New Roman"/>
          <w:color w:val="710000"/>
          <w:sz w:val="24"/>
          <w:szCs w:val="24"/>
        </w:rPr>
        <w:t xml:space="preserve">π.μ. </w:t>
      </w:r>
      <w:r w:rsidR="007208D7">
        <w:rPr>
          <w:rFonts w:ascii="Times New Roman" w:hAnsi="Times New Roman" w:cs="Times New Roman"/>
          <w:color w:val="710000"/>
          <w:sz w:val="24"/>
          <w:szCs w:val="24"/>
        </w:rPr>
        <w:t xml:space="preserve"> </w:t>
      </w:r>
      <w:r w:rsidR="0004477C" w:rsidRPr="00AD1257">
        <w:rPr>
          <w:rFonts w:ascii="Times New Roman" w:hAnsi="Times New Roman" w:cs="Times New Roman"/>
          <w:sz w:val="24"/>
          <w:szCs w:val="24"/>
        </w:rPr>
        <w:t xml:space="preserve">Παρέλαση μαθητών και συλλόγων, προ των επισήμων, στην </w:t>
      </w:r>
      <w:r w:rsidR="00AD125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8CFB45" w14:textId="486EB3A6" w:rsidR="005B14AF" w:rsidRDefault="00AD1257" w:rsidP="004115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4477C" w:rsidRPr="00AD1257">
        <w:rPr>
          <w:rFonts w:ascii="Times New Roman" w:hAnsi="Times New Roman" w:cs="Times New Roman"/>
          <w:sz w:val="24"/>
          <w:szCs w:val="24"/>
        </w:rPr>
        <w:t>παραλιακή λεωφόρο Εθνικής Αντίστασης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02ED" w:rsidRPr="00AD1257">
        <w:rPr>
          <w:rFonts w:ascii="Times New Roman" w:hAnsi="Times New Roman" w:cs="Times New Roman"/>
          <w:color w:val="710000"/>
          <w:sz w:val="24"/>
          <w:szCs w:val="24"/>
        </w:rPr>
        <w:t xml:space="preserve"> </w:t>
      </w:r>
      <w:r w:rsidRPr="00AD1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0A83F5" w14:textId="2829309B" w:rsidR="002F055D" w:rsidRDefault="002F055D" w:rsidP="002F055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GFSBodoni-Bold"/>
          <w:b/>
          <w:bCs/>
          <w:i/>
          <w:iCs/>
          <w:spacing w:val="50"/>
          <w:sz w:val="30"/>
          <w:szCs w:val="30"/>
        </w:rPr>
        <w:sectPr w:rsidR="002F055D" w:rsidSect="00477DB7">
          <w:pgSz w:w="16838" w:h="11906" w:orient="landscape"/>
          <w:pgMar w:top="454" w:right="680" w:bottom="454" w:left="680" w:header="709" w:footer="709" w:gutter="0"/>
          <w:cols w:num="2" w:space="456"/>
          <w:docGrid w:linePitch="360"/>
        </w:sectPr>
      </w:pPr>
    </w:p>
    <w:p w14:paraId="5B7A3D50" w14:textId="77777777" w:rsidR="00BB5B34" w:rsidRPr="00897CCB" w:rsidRDefault="00BB5B34" w:rsidP="0095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5B34" w:rsidRPr="00897CCB" w:rsidSect="002F055D">
      <w:type w:val="continuous"/>
      <w:pgSz w:w="16838" w:h="11906" w:orient="landscape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GFSBodon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GaramondClassic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PFGaramondClassicMedium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743EE"/>
    <w:multiLevelType w:val="hybridMultilevel"/>
    <w:tmpl w:val="C9BCE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025DF"/>
    <w:multiLevelType w:val="hybridMultilevel"/>
    <w:tmpl w:val="D07248A8"/>
    <w:lvl w:ilvl="0" w:tplc="A78C545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3590510">
    <w:abstractNumId w:val="1"/>
  </w:num>
  <w:num w:numId="2" w16cid:durableId="128688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AF"/>
    <w:rsid w:val="0004477C"/>
    <w:rsid w:val="000721AC"/>
    <w:rsid w:val="00163303"/>
    <w:rsid w:val="001B4D42"/>
    <w:rsid w:val="002062B8"/>
    <w:rsid w:val="00237DC6"/>
    <w:rsid w:val="002B6F1C"/>
    <w:rsid w:val="002D552E"/>
    <w:rsid w:val="002F055D"/>
    <w:rsid w:val="00313480"/>
    <w:rsid w:val="0034609B"/>
    <w:rsid w:val="003B48D4"/>
    <w:rsid w:val="004115ED"/>
    <w:rsid w:val="004524DB"/>
    <w:rsid w:val="00477CF9"/>
    <w:rsid w:val="00477DB7"/>
    <w:rsid w:val="005B1390"/>
    <w:rsid w:val="005B14AF"/>
    <w:rsid w:val="005E66AF"/>
    <w:rsid w:val="005F6C43"/>
    <w:rsid w:val="00694ADD"/>
    <w:rsid w:val="007107D5"/>
    <w:rsid w:val="007167A2"/>
    <w:rsid w:val="007208D7"/>
    <w:rsid w:val="00727900"/>
    <w:rsid w:val="0073459C"/>
    <w:rsid w:val="00734855"/>
    <w:rsid w:val="00737B38"/>
    <w:rsid w:val="00747297"/>
    <w:rsid w:val="0075748E"/>
    <w:rsid w:val="007B5B95"/>
    <w:rsid w:val="00814F24"/>
    <w:rsid w:val="00817BB8"/>
    <w:rsid w:val="0085120C"/>
    <w:rsid w:val="00897CCB"/>
    <w:rsid w:val="00944C1E"/>
    <w:rsid w:val="009502ED"/>
    <w:rsid w:val="00953A5B"/>
    <w:rsid w:val="0098533F"/>
    <w:rsid w:val="009B042E"/>
    <w:rsid w:val="009B11A9"/>
    <w:rsid w:val="00AD1257"/>
    <w:rsid w:val="00AE2462"/>
    <w:rsid w:val="00B938AD"/>
    <w:rsid w:val="00BB2A5C"/>
    <w:rsid w:val="00BB5B34"/>
    <w:rsid w:val="00C15923"/>
    <w:rsid w:val="00C94D2C"/>
    <w:rsid w:val="00CC2099"/>
    <w:rsid w:val="00D30B1E"/>
    <w:rsid w:val="00D74A8C"/>
    <w:rsid w:val="00DF3386"/>
    <w:rsid w:val="00E410C3"/>
    <w:rsid w:val="00E729BA"/>
    <w:rsid w:val="00E83FF8"/>
    <w:rsid w:val="00E856A2"/>
    <w:rsid w:val="00EE35BE"/>
    <w:rsid w:val="00F269E5"/>
    <w:rsid w:val="00F76F41"/>
    <w:rsid w:val="00F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2591"/>
  <w15:chartTrackingRefBased/>
  <w15:docId w15:val="{3181B9D7-71A2-4C51-B1FD-7416A435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F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F3386"/>
    <w:rPr>
      <w:b/>
      <w:bCs/>
    </w:rPr>
  </w:style>
  <w:style w:type="paragraph" w:styleId="a4">
    <w:name w:val="List Paragraph"/>
    <w:basedOn w:val="a"/>
    <w:uiPriority w:val="34"/>
    <w:qFormat/>
    <w:rsid w:val="0071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02DA-4929-4699-B310-4A5F0F44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Δημήτριος Δρίζης</cp:lastModifiedBy>
  <cp:revision>10</cp:revision>
  <cp:lastPrinted>2023-10-23T07:10:00Z</cp:lastPrinted>
  <dcterms:created xsi:type="dcterms:W3CDTF">2023-10-17T06:15:00Z</dcterms:created>
  <dcterms:modified xsi:type="dcterms:W3CDTF">2023-10-23T07:10:00Z</dcterms:modified>
</cp:coreProperties>
</file>